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FD6348" w:rsidP="0069599B">
      <w:pPr>
        <w:pBdr>
          <w:bottom w:val="single" w:sz="4" w:space="1" w:color="auto"/>
        </w:pBd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Obstanlieferung</w:t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</w:rPr>
      </w:pPr>
      <w:r w:rsidRPr="0009174E">
        <w:rPr>
          <w:b/>
        </w:rPr>
        <w:t>Kundendetails</w:t>
      </w:r>
      <w:r w:rsidR="001A0579">
        <w:rPr>
          <w:b/>
        </w:rPr>
        <w:tab/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t>b</w:t>
      </w:r>
      <w:r w:rsidRPr="0009174E">
        <w:t>ereits Kunde</w:t>
      </w:r>
      <w:r w:rsidR="001A0579">
        <w:tab/>
      </w:r>
      <w:sdt>
        <w:sdtPr>
          <w:id w:val="-110141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4F">
            <w:rPr>
              <w:rFonts w:ascii="MS Gothic" w:eastAsia="MS Gothic" w:hAnsi="MS Gothic" w:hint="eastAsia"/>
            </w:rPr>
            <w:t>☐</w:t>
          </w:r>
        </w:sdtContent>
      </w:sdt>
      <w:r w:rsidR="001A0579">
        <w:t>ja</w:t>
      </w:r>
      <w:r w:rsidR="005E1E28">
        <w:tab/>
      </w:r>
      <w:r w:rsidR="005E1E28">
        <w:tab/>
      </w:r>
      <w:r w:rsidR="005E1E28">
        <w:tab/>
      </w:r>
      <w:sdt>
        <w:sdtPr>
          <w:id w:val="883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9C">
            <w:rPr>
              <w:rFonts w:ascii="MS Gothic" w:eastAsia="MS Gothic" w:hAnsi="MS Gothic" w:hint="eastAsia"/>
            </w:rPr>
            <w:t>☐</w:t>
          </w:r>
        </w:sdtContent>
      </w:sdt>
      <w:r w:rsidR="005E1E28">
        <w:t>nein</w:t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>Vorname, Name</w:t>
      </w:r>
      <w:r w:rsidR="001A0579">
        <w:tab/>
      </w:r>
      <w:sdt>
        <w:sdtPr>
          <w:id w:val="-35045670"/>
          <w:showingPlcHdr/>
        </w:sdtPr>
        <w:sdtEndPr>
          <w:rPr>
            <w:sz w:val="24"/>
          </w:rPr>
        </w:sdtEndPr>
        <w:sdtContent>
          <w:r w:rsidR="0046544F" w:rsidRPr="0046544F">
            <w:rPr>
              <w:rStyle w:val="Platzhaltertext"/>
              <w:sz w:val="24"/>
            </w:rPr>
            <w:t>Klicken Sie hier, um Text einzugeben.</w:t>
          </w:r>
        </w:sdtContent>
      </w:sdt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 xml:space="preserve">Strasse </w:t>
      </w:r>
      <w:r w:rsidRPr="0009174E">
        <w:rPr>
          <w:sz w:val="16"/>
          <w:szCs w:val="16"/>
        </w:rPr>
        <w:t>(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84942598"/>
        </w:sdtPr>
        <w:sdtEndPr/>
        <w:sdtContent>
          <w:sdt>
            <w:sdtPr>
              <w:id w:val="-802682749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 xml:space="preserve">PLZ, Ort </w:t>
      </w:r>
      <w:r w:rsidRPr="0009174E">
        <w:rPr>
          <w:sz w:val="16"/>
          <w:szCs w:val="16"/>
        </w:rPr>
        <w:t>(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97003964"/>
        </w:sdtPr>
        <w:sdtEndPr>
          <w:rPr>
            <w:sz w:val="22"/>
            <w:szCs w:val="22"/>
          </w:rPr>
        </w:sdtEndPr>
        <w:sdtContent>
          <w:sdt>
            <w:sdtPr>
              <w:id w:val="-681208647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 w:rsidRPr="0009174E">
        <w:t xml:space="preserve">Telefon </w:t>
      </w:r>
      <w:r w:rsidRPr="0009174E">
        <w:rPr>
          <w:sz w:val="16"/>
          <w:szCs w:val="16"/>
        </w:rPr>
        <w:t>(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26906740"/>
        </w:sdtPr>
        <w:sdtEndPr/>
        <w:sdtContent>
          <w:sdt>
            <w:sdtPr>
              <w:id w:val="-1260673287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</w:p>
    <w:p w:rsidR="004C1EA8" w:rsidRDefault="00BC12F8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7AC353A" wp14:editId="4482AE17">
            <wp:simplePos x="0" y="0"/>
            <wp:positionH relativeFrom="column">
              <wp:posOffset>4044315</wp:posOffset>
            </wp:positionH>
            <wp:positionV relativeFrom="paragraph">
              <wp:posOffset>462280</wp:posOffset>
            </wp:positionV>
            <wp:extent cx="874395" cy="680085"/>
            <wp:effectExtent l="0" t="0" r="1905" b="5715"/>
            <wp:wrapSquare wrapText="bothSides"/>
            <wp:docPr id="8" name="Grafik 7" descr="GuGus Obsthar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GuGus Obstharas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800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0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6C6434E" wp14:editId="0F10EEF7">
            <wp:simplePos x="0" y="0"/>
            <wp:positionH relativeFrom="column">
              <wp:posOffset>4996815</wp:posOffset>
            </wp:positionH>
            <wp:positionV relativeFrom="paragraph">
              <wp:posOffset>424180</wp:posOffset>
            </wp:positionV>
            <wp:extent cx="981075" cy="721995"/>
            <wp:effectExtent l="0" t="0" r="9525" b="1905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0" t="57899" r="32178" b="26299"/>
                    <a:stretch/>
                  </pic:blipFill>
                  <pic:spPr>
                    <a:xfrm>
                      <a:off x="0" y="0"/>
                      <a:ext cx="98107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4E" w:rsidRPr="0009174E">
        <w:t>E-Mail (</w:t>
      </w:r>
      <w:r w:rsidR="0009174E" w:rsidRPr="0009174E">
        <w:rPr>
          <w:sz w:val="16"/>
          <w:szCs w:val="16"/>
        </w:rPr>
        <w:t>nur Neukunden)</w:t>
      </w:r>
      <w:r w:rsidR="001A057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145927819"/>
        </w:sdtPr>
        <w:sdtEndPr/>
        <w:sdtContent>
          <w:sdt>
            <w:sdtPr>
              <w:id w:val="-380014778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  <w:r w:rsidR="004C1EA8">
        <w:br/>
      </w:r>
    </w:p>
    <w:p w:rsidR="0009174E" w:rsidRP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</w:rPr>
      </w:pPr>
      <w:r w:rsidRPr="0009174E">
        <w:rPr>
          <w:b/>
        </w:rPr>
        <w:t>Obst</w:t>
      </w:r>
      <w:r w:rsidR="00672A07" w:rsidRPr="00672A07">
        <w:rPr>
          <w:noProof/>
          <w:lang w:eastAsia="de-CH"/>
        </w:rPr>
        <w:t xml:space="preserve"> </w:t>
      </w:r>
    </w:p>
    <w:p w:rsidR="0009174E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t>Anzahl Obstharassen</w:t>
      </w:r>
      <w:r w:rsidR="00D13F96">
        <w:tab/>
      </w:r>
      <w:sdt>
        <w:sdtPr>
          <w:id w:val="-2075113783"/>
        </w:sdtPr>
        <w:sdtEndPr/>
        <w:sdtContent>
          <w:sdt>
            <w:sdtPr>
              <w:id w:val="1856151269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  <w:r w:rsidR="001A0579">
        <w:tab/>
      </w:r>
      <w:r w:rsidR="001A0579">
        <w:tab/>
      </w:r>
      <w:r w:rsidR="001A0579">
        <w:tab/>
      </w:r>
    </w:p>
    <w:p w:rsidR="0009174E" w:rsidRPr="0009174E" w:rsidRDefault="004C1EA8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</w:rPr>
      </w:pPr>
      <w:r>
        <w:rPr>
          <w:b/>
        </w:rPr>
        <w:br/>
      </w:r>
      <w:r w:rsidR="0009174E" w:rsidRPr="0009174E">
        <w:rPr>
          <w:b/>
        </w:rPr>
        <w:t>Verarbeitung</w:t>
      </w:r>
    </w:p>
    <w:p w:rsidR="00FD77D8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t>Grösse Beutel</w:t>
      </w:r>
      <w:r w:rsidR="001A0579">
        <w:tab/>
      </w:r>
      <w:sdt>
        <w:sdtPr>
          <w:id w:val="-146634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69B">
            <w:rPr>
              <w:rFonts w:ascii="MS Gothic" w:eastAsia="MS Gothic" w:hAnsi="MS Gothic" w:hint="eastAsia"/>
            </w:rPr>
            <w:t>☐</w:t>
          </w:r>
        </w:sdtContent>
      </w:sdt>
      <w:r w:rsidR="001A0579">
        <w:t>Beutel 5 Liter</w:t>
      </w:r>
      <w:r w:rsidR="00DF322F">
        <w:tab/>
      </w:r>
      <w:r w:rsidR="00DF322F">
        <w:tab/>
      </w:r>
      <w:sdt>
        <w:sdtPr>
          <w:id w:val="9014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DF322F">
        <w:t>Beutel 10 Liter</w:t>
      </w:r>
      <w:r w:rsidR="00DF322F">
        <w:br/>
      </w:r>
      <w:r w:rsidR="00DF322F">
        <w:tab/>
      </w:r>
      <w:r w:rsidR="00DF322F">
        <w:tab/>
      </w:r>
      <w:sdt>
        <w:sdtPr>
          <w:id w:val="21321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DF322F">
        <w:t>für alles Obst</w:t>
      </w:r>
      <w:r w:rsidR="00DF322F">
        <w:tab/>
      </w:r>
      <w:sdt>
        <w:sdtPr>
          <w:id w:val="-143758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DF322F">
        <w:t>Anzahl</w:t>
      </w:r>
      <w:r w:rsidR="00A67ED0">
        <w:t xml:space="preserve"> </w:t>
      </w:r>
      <w:r w:rsidR="00C07A25">
        <w:t xml:space="preserve"> </w:t>
      </w:r>
      <w:sdt>
        <w:sdtPr>
          <w:id w:val="-1106568406"/>
        </w:sdtPr>
        <w:sdtEndPr/>
        <w:sdtContent>
          <w:r w:rsidR="008A2A4E">
            <w:t>.</w:t>
          </w:r>
        </w:sdtContent>
      </w:sdt>
      <w:r w:rsidR="00DF322F">
        <w:tab/>
      </w:r>
      <w:r w:rsidR="00FD77D8">
        <w:tab/>
      </w:r>
      <w:sdt>
        <w:sdtPr>
          <w:id w:val="-49179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für alles Obst</w:t>
      </w:r>
      <w:r w:rsidR="00FD77D8">
        <w:tab/>
      </w:r>
      <w:sdt>
        <w:sdtPr>
          <w:id w:val="-21337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01">
            <w:rPr>
              <w:rFonts w:ascii="MS Gothic" w:eastAsia="MS Gothic" w:hAnsi="MS Gothic" w:hint="eastAsia"/>
            </w:rPr>
            <w:t>☐</w:t>
          </w:r>
        </w:sdtContent>
      </w:sdt>
      <w:r w:rsidR="00FD77D8">
        <w:t>Anzahl</w:t>
      </w:r>
      <w:r w:rsidR="00A67ED0">
        <w:t xml:space="preserve">  </w:t>
      </w:r>
      <w:sdt>
        <w:sdtPr>
          <w:id w:val="-225369613"/>
          <w:text/>
        </w:sdtPr>
        <w:sdtEndPr/>
        <w:sdtContent>
          <w:r w:rsidR="008A2A4E">
            <w:t>.</w:t>
          </w:r>
        </w:sdtContent>
      </w:sdt>
      <w:r w:rsidR="00FD77D8">
        <w:br/>
      </w:r>
      <w:r w:rsidR="00FD77D8">
        <w:tab/>
      </w:r>
      <w:r w:rsidR="00FD77D8">
        <w:tab/>
      </w:r>
      <w:r w:rsidR="00FD77D8">
        <w:tab/>
      </w:r>
      <w:sdt>
        <w:sdtPr>
          <w:id w:val="17504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Rest</w:t>
      </w:r>
      <w:r w:rsidR="00FD77D8">
        <w:tab/>
      </w:r>
      <w:r w:rsidR="00FD77D8">
        <w:tab/>
      </w:r>
      <w:r w:rsidR="00FD77D8">
        <w:tab/>
      </w:r>
      <w:sdt>
        <w:sdtPr>
          <w:id w:val="56884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28">
            <w:rPr>
              <w:rFonts w:ascii="MS Gothic" w:eastAsia="MS Gothic" w:hAnsi="MS Gothic" w:hint="eastAsia"/>
            </w:rPr>
            <w:t>☐</w:t>
          </w:r>
        </w:sdtContent>
      </w:sdt>
      <w:r w:rsidR="00FD77D8">
        <w:t>Rest</w:t>
      </w:r>
    </w:p>
    <w:p w:rsidR="00672A07" w:rsidRDefault="00672A07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ind w:left="1980" w:hanging="1980"/>
      </w:pPr>
    </w:p>
    <w:p w:rsidR="004C1EA8" w:rsidRDefault="0009174E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ind w:left="1980" w:hanging="1980"/>
      </w:pPr>
      <w:r>
        <w:t>Grösse Kartonbox</w:t>
      </w:r>
      <w:r w:rsidR="00FE51A5">
        <w:tab/>
      </w:r>
      <w:sdt>
        <w:sdtPr>
          <w:id w:val="82902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E51A5">
        <w:t>Kartonbox 5 Liter</w:t>
      </w:r>
      <w:r w:rsidR="00F1169B" w:rsidRPr="00F1169B">
        <w:t xml:space="preserve"> </w:t>
      </w:r>
      <w:r w:rsidR="00FD77D8">
        <w:tab/>
      </w:r>
      <w:r w:rsidR="00FD77D8">
        <w:tab/>
      </w:r>
      <w:sdt>
        <w:sdtPr>
          <w:id w:val="-1030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Kartonbox 10 Liter</w:t>
      </w:r>
      <w:r w:rsidR="00F1169B">
        <w:br/>
      </w:r>
      <w:sdt>
        <w:sdtPr>
          <w:id w:val="5623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07">
            <w:rPr>
              <w:rFonts w:ascii="MS Gothic" w:eastAsia="MS Gothic" w:hAnsi="MS Gothic" w:hint="eastAsia"/>
            </w:rPr>
            <w:t>☐</w:t>
          </w:r>
        </w:sdtContent>
      </w:sdt>
      <w:r w:rsidR="00F1169B">
        <w:t>ja</w:t>
      </w:r>
      <w:r w:rsidR="00FD77D8">
        <w:tab/>
      </w:r>
      <w:r w:rsidR="00FD77D8">
        <w:tab/>
      </w:r>
      <w:r w:rsidR="00FD77D8">
        <w:tab/>
      </w:r>
      <w:sdt>
        <w:sdtPr>
          <w:id w:val="-171664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 xml:space="preserve">ja </w:t>
      </w:r>
      <w:r w:rsidR="00FD77D8">
        <w:br/>
      </w:r>
      <w:r w:rsidR="00FD77D8">
        <w:tab/>
      </w:r>
      <w:r w:rsidR="00FD77D8">
        <w:tab/>
      </w:r>
      <w:sdt>
        <w:sdtPr>
          <w:id w:val="-95031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für alle Beutel</w:t>
      </w:r>
      <w:r w:rsidR="00FD77D8">
        <w:tab/>
      </w:r>
      <w:sdt>
        <w:sdtPr>
          <w:id w:val="52537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Anzahl</w:t>
      </w:r>
      <w:r w:rsidR="00A67ED0">
        <w:t xml:space="preserve">  </w:t>
      </w:r>
      <w:sdt>
        <w:sdtPr>
          <w:id w:val="-96338556"/>
          <w:text/>
        </w:sdtPr>
        <w:sdtEndPr/>
        <w:sdtContent>
          <w:r w:rsidR="008A2A4E">
            <w:t>.</w:t>
          </w:r>
        </w:sdtContent>
      </w:sdt>
      <w:r w:rsidR="00FD77D8">
        <w:tab/>
      </w:r>
      <w:r w:rsidR="00FD77D8">
        <w:tab/>
      </w:r>
      <w:sdt>
        <w:sdtPr>
          <w:id w:val="3772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für alle Beutel</w:t>
      </w:r>
      <w:r w:rsidR="00FD77D8">
        <w:tab/>
      </w:r>
      <w:sdt>
        <w:sdtPr>
          <w:id w:val="6622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>Anzahl</w:t>
      </w:r>
      <w:r w:rsidR="00A67ED0">
        <w:t xml:space="preserve">  </w:t>
      </w:r>
      <w:sdt>
        <w:sdtPr>
          <w:id w:val="1579478385"/>
          <w:text/>
        </w:sdtPr>
        <w:sdtEndPr/>
        <w:sdtContent>
          <w:r w:rsidR="008A2A4E">
            <w:t>.</w:t>
          </w:r>
        </w:sdtContent>
      </w:sdt>
      <w:r w:rsidR="00F1169B">
        <w:br/>
      </w:r>
      <w:sdt>
        <w:sdtPr>
          <w:id w:val="-95201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69B">
            <w:rPr>
              <w:rFonts w:ascii="MS Gothic" w:eastAsia="MS Gothic" w:hAnsi="MS Gothic" w:hint="eastAsia"/>
            </w:rPr>
            <w:t>☐</w:t>
          </w:r>
        </w:sdtContent>
      </w:sdt>
      <w:r w:rsidR="00F1169B">
        <w:t xml:space="preserve"> nein</w:t>
      </w:r>
      <w:r w:rsidR="00FD77D8">
        <w:tab/>
      </w:r>
      <w:r w:rsidR="00FD77D8">
        <w:tab/>
      </w:r>
      <w:sdt>
        <w:sdtPr>
          <w:id w:val="-114828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7D8">
            <w:rPr>
              <w:rFonts w:ascii="MS Gothic" w:eastAsia="MS Gothic" w:hAnsi="MS Gothic" w:hint="eastAsia"/>
            </w:rPr>
            <w:t>☐</w:t>
          </w:r>
        </w:sdtContent>
      </w:sdt>
      <w:r w:rsidR="00FD77D8">
        <w:t xml:space="preserve"> nein</w:t>
      </w:r>
      <w:r w:rsidR="00FE51A5">
        <w:tab/>
      </w:r>
      <w:r w:rsidR="004C1EA8">
        <w:br/>
      </w:r>
    </w:p>
    <w:p w:rsidR="00A653E0" w:rsidRDefault="0009174E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ind w:left="1980" w:hanging="1980"/>
        <w:rPr>
          <w:b/>
        </w:rPr>
      </w:pPr>
      <w:r w:rsidRPr="0009174E">
        <w:rPr>
          <w:b/>
        </w:rPr>
        <w:t>Ausbeute</w:t>
      </w:r>
      <w:r w:rsidR="00F1169B">
        <w:rPr>
          <w:b/>
        </w:rPr>
        <w:tab/>
      </w:r>
      <w:r w:rsidR="00E22728">
        <w:rPr>
          <w:b/>
        </w:rPr>
        <w:tab/>
      </w:r>
      <w:r w:rsidR="00F1169B" w:rsidRPr="00BA199B">
        <w:t>1 Holz</w:t>
      </w:r>
      <w:r w:rsidR="00672A07">
        <w:t>obst</w:t>
      </w:r>
      <w:r w:rsidR="00F1169B" w:rsidRPr="00BA199B">
        <w:t xml:space="preserve">harasse (=1 grüne Harasse von uns) = </w:t>
      </w:r>
      <w:r w:rsidR="00E22728" w:rsidRPr="00BA199B">
        <w:t>25 kg Obst</w:t>
      </w:r>
      <w:r w:rsidR="00E22728" w:rsidRPr="00BA199B">
        <w:sym w:font="Wingdings" w:char="F0E0"/>
      </w:r>
      <w:r w:rsidR="00E22728" w:rsidRPr="00BA199B">
        <w:t xml:space="preserve"> </w:t>
      </w:r>
      <w:r w:rsidR="00E22728" w:rsidRPr="00BA199B">
        <w:br/>
        <w:t>ca. 20 Liter Süssmost</w:t>
      </w:r>
      <w:r w:rsidR="004C1EA8">
        <w:rPr>
          <w:b/>
        </w:rPr>
        <w:br/>
      </w:r>
    </w:p>
    <w:p w:rsidR="0009174E" w:rsidRPr="004C1EA8" w:rsidRDefault="00A653E0" w:rsidP="004C1EA8">
      <w:pPr>
        <w:tabs>
          <w:tab w:val="left" w:pos="1985"/>
          <w:tab w:val="left" w:pos="2552"/>
          <w:tab w:val="left" w:pos="2940"/>
          <w:tab w:val="left" w:pos="4253"/>
          <w:tab w:val="left" w:pos="5670"/>
          <w:tab w:val="left" w:pos="6521"/>
          <w:tab w:val="left" w:pos="8222"/>
        </w:tabs>
        <w:ind w:left="1980" w:hanging="1980"/>
      </w:pPr>
      <w:r>
        <w:rPr>
          <w:b/>
        </w:rPr>
        <w:t>Druck Rechnung</w:t>
      </w:r>
      <w:r w:rsidR="0009174E">
        <w:rPr>
          <w:b/>
        </w:rPr>
        <w:t xml:space="preserve"> </w:t>
      </w:r>
      <w:r w:rsidR="00DF322F">
        <w:rPr>
          <w:b/>
        </w:rPr>
        <w:tab/>
      </w:r>
      <w:sdt>
        <w:sdtPr>
          <w:id w:val="993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 w:rsidRPr="00DF322F">
            <w:rPr>
              <w:rFonts w:ascii="MS Gothic" w:eastAsia="MS Gothic" w:hAnsi="MS Gothic" w:hint="eastAsia"/>
            </w:rPr>
            <w:t>☐</w:t>
          </w:r>
        </w:sdtContent>
      </w:sdt>
      <w:r w:rsidR="00DF322F">
        <w:t>ja</w:t>
      </w:r>
      <w:r w:rsidR="001C5064">
        <w:tab/>
      </w:r>
      <w:r w:rsidR="001C5064">
        <w:tab/>
      </w:r>
      <w:r w:rsidR="001C5064">
        <w:tab/>
      </w:r>
      <w:r w:rsidR="001C5064">
        <w:tab/>
      </w:r>
      <w:sdt>
        <w:sdtPr>
          <w:id w:val="-11428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64" w:rsidRPr="00DF322F">
            <w:rPr>
              <w:rFonts w:ascii="MS Gothic" w:eastAsia="MS Gothic" w:hAnsi="MS Gothic" w:hint="eastAsia"/>
            </w:rPr>
            <w:t>☐</w:t>
          </w:r>
        </w:sdtContent>
      </w:sdt>
      <w:r w:rsidR="001C5064">
        <w:t>nein</w:t>
      </w:r>
      <w:r w:rsidR="0009174E">
        <w:rPr>
          <w:b/>
        </w:rPr>
        <w:br/>
      </w:r>
      <w:r>
        <w:rPr>
          <w:b/>
        </w:rPr>
        <w:tab/>
      </w:r>
      <w:r w:rsidR="00DF322F" w:rsidRPr="00DF322F">
        <w:t xml:space="preserve">(Sie werden kein Obst </w:t>
      </w:r>
      <w:r>
        <w:tab/>
      </w:r>
      <w:r>
        <w:tab/>
        <w:t xml:space="preserve">(Sie werden nochmals Obst liefern in </w:t>
      </w:r>
      <w:r>
        <w:br/>
      </w:r>
      <w:r w:rsidR="00DF322F" w:rsidRPr="00DF322F">
        <w:t>mehr liefern in dieser Saison)</w:t>
      </w:r>
      <w:r w:rsidRPr="00A653E0">
        <w:t xml:space="preserve"> </w:t>
      </w:r>
      <w:r>
        <w:tab/>
        <w:t>dieser Saison)</w:t>
      </w:r>
      <w:r w:rsidR="004C1EA8">
        <w:br/>
      </w:r>
    </w:p>
    <w:p w:rsidR="00DF322F" w:rsidRDefault="0009174E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b/>
        </w:rPr>
        <w:t>Abholung Süssmost</w:t>
      </w:r>
      <w:r w:rsidR="00DF322F">
        <w:rPr>
          <w:b/>
        </w:rPr>
        <w:tab/>
        <w:t>Mosttage Dienstag/Mittwoch</w:t>
      </w:r>
      <w:r w:rsidR="00DF322F">
        <w:rPr>
          <w:b/>
        </w:rPr>
        <w:br/>
      </w:r>
      <w:r w:rsidR="00DF322F">
        <w:rPr>
          <w:b/>
        </w:rPr>
        <w:tab/>
      </w:r>
      <w:sdt>
        <w:sdtPr>
          <w:id w:val="-4894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CB32B2">
        <w:t>Donnerstag</w:t>
      </w:r>
      <w:r w:rsidR="00DF322F">
        <w:t xml:space="preserve">  </w:t>
      </w:r>
      <w:sdt>
        <w:sdtPr>
          <w:id w:val="11059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2F">
            <w:rPr>
              <w:rFonts w:ascii="MS Gothic" w:eastAsia="MS Gothic" w:hAnsi="MS Gothic" w:hint="eastAsia"/>
            </w:rPr>
            <w:t>☐</w:t>
          </w:r>
        </w:sdtContent>
      </w:sdt>
      <w:r w:rsidR="00CB32B2">
        <w:t>Freitag</w:t>
      </w:r>
    </w:p>
    <w:p w:rsidR="00DF322F" w:rsidRPr="004C1EA8" w:rsidRDefault="00DF322F" w:rsidP="004C1EA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b/>
        </w:rPr>
        <w:tab/>
      </w:r>
      <w:r w:rsidR="00CB32B2">
        <w:rPr>
          <w:b/>
        </w:rPr>
        <w:t>Mosttage Donnerstag/Freitag</w:t>
      </w:r>
      <w:r>
        <w:rPr>
          <w:b/>
        </w:rPr>
        <w:br/>
      </w:r>
      <w:r>
        <w:rPr>
          <w:b/>
        </w:rPr>
        <w:tab/>
      </w:r>
      <w:sdt>
        <w:sdtPr>
          <w:id w:val="-151668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EA8">
            <w:rPr>
              <w:rFonts w:ascii="MS Gothic" w:eastAsia="MS Gothic" w:hAnsi="MS Gothic" w:hint="eastAsia"/>
            </w:rPr>
            <w:t>☐</w:t>
          </w:r>
        </w:sdtContent>
      </w:sdt>
      <w:r w:rsidR="00CB32B2">
        <w:t xml:space="preserve">Samstag (nur Selbstbedienung) </w:t>
      </w:r>
      <w:r>
        <w:t xml:space="preserve"> </w:t>
      </w:r>
      <w:sdt>
        <w:sdtPr>
          <w:id w:val="11680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F322F">
        <w:t>Sonntag (nur Selbstbedienung)</w:t>
      </w:r>
      <w:r>
        <w:t xml:space="preserve"> </w:t>
      </w:r>
      <w:sdt>
        <w:sdtPr>
          <w:id w:val="-5323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64">
            <w:rPr>
              <w:rFonts w:ascii="MS Gothic" w:eastAsia="MS Gothic" w:hAnsi="MS Gothic" w:hint="eastAsia"/>
            </w:rPr>
            <w:t>☐</w:t>
          </w:r>
        </w:sdtContent>
      </w:sdt>
      <w:r w:rsidRPr="00DF322F">
        <w:t>Montag</w:t>
      </w:r>
    </w:p>
    <w:p w:rsidR="00672A07" w:rsidRDefault="0009174E" w:rsidP="00222651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b/>
        </w:rPr>
        <w:t>Sonstiges</w:t>
      </w:r>
      <w:r w:rsidR="00DF322F">
        <w:rPr>
          <w:b/>
        </w:rPr>
        <w:tab/>
      </w:r>
      <w:sdt>
        <w:sdtPr>
          <w:rPr>
            <w:b/>
          </w:rPr>
          <w:id w:val="-1272398358"/>
        </w:sdtPr>
        <w:sdtEndPr>
          <w:rPr>
            <w:b w:val="0"/>
          </w:rPr>
        </w:sdtEndPr>
        <w:sdtContent>
          <w:sdt>
            <w:sdtPr>
              <w:id w:val="-993640272"/>
              <w:showingPlcHdr/>
            </w:sdtPr>
            <w:sdtEndPr>
              <w:rPr>
                <w:sz w:val="24"/>
              </w:rPr>
            </w:sdtEndPr>
            <w:sdtContent>
              <w:r w:rsidR="00C07A25" w:rsidRPr="0046544F">
                <w:rPr>
                  <w:rStyle w:val="Platzhaltertext"/>
                  <w:sz w:val="24"/>
                </w:rPr>
                <w:t>Klicken Sie hier, um Text einzugeben.</w:t>
              </w:r>
            </w:sdtContent>
          </w:sdt>
        </w:sdtContent>
      </w:sdt>
      <w:r w:rsidR="00916FD9">
        <w:br/>
      </w:r>
    </w:p>
    <w:p w:rsidR="00222651" w:rsidRPr="00132372" w:rsidRDefault="00222651" w:rsidP="00222651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  <w:r>
        <w:rPr>
          <w:b/>
        </w:rPr>
        <w:t xml:space="preserve">Bio Suisse </w:t>
      </w:r>
      <w:r>
        <w:rPr>
          <w:b/>
        </w:rPr>
        <w:tab/>
      </w:r>
      <w:sdt>
        <w:sdtPr>
          <w:id w:val="-154043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58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r>
        <w:tab/>
      </w:r>
      <w:sdt>
        <w:sdtPr>
          <w:id w:val="-211365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58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br/>
      </w:r>
      <w:r w:rsidRPr="00222651">
        <w:rPr>
          <w:sz w:val="16"/>
          <w:szCs w:val="16"/>
        </w:rPr>
        <w:t>(nur für Landwirt/innen)</w:t>
      </w:r>
    </w:p>
    <w:sectPr w:rsidR="00222651" w:rsidRPr="00132372" w:rsidSect="0013237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C6" w:rsidRDefault="006F5BC6" w:rsidP="00132372">
      <w:pPr>
        <w:spacing w:after="0" w:line="240" w:lineRule="auto"/>
      </w:pPr>
      <w:r>
        <w:separator/>
      </w:r>
    </w:p>
  </w:endnote>
  <w:endnote w:type="continuationSeparator" w:id="0">
    <w:p w:rsidR="006F5BC6" w:rsidRDefault="006F5BC6" w:rsidP="0013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C6" w:rsidRDefault="006F5BC6" w:rsidP="00132372">
      <w:pPr>
        <w:spacing w:after="0" w:line="240" w:lineRule="auto"/>
      </w:pPr>
      <w:r>
        <w:separator/>
      </w:r>
    </w:p>
  </w:footnote>
  <w:footnote w:type="continuationSeparator" w:id="0">
    <w:p w:rsidR="006F5BC6" w:rsidRDefault="006F5BC6" w:rsidP="00132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6RrCPo0JjbFMCdxKhQd/cxOBmOo=" w:salt="UGTqReoWs1SlmyXgVVLU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73"/>
    <w:rsid w:val="00007AA5"/>
    <w:rsid w:val="0009174E"/>
    <w:rsid w:val="00132372"/>
    <w:rsid w:val="001A0579"/>
    <w:rsid w:val="001C5064"/>
    <w:rsid w:val="00222651"/>
    <w:rsid w:val="00234E73"/>
    <w:rsid w:val="00365EE4"/>
    <w:rsid w:val="003B707A"/>
    <w:rsid w:val="003D5A9C"/>
    <w:rsid w:val="003E7AC1"/>
    <w:rsid w:val="0046544F"/>
    <w:rsid w:val="004B7CE7"/>
    <w:rsid w:val="004C1EA8"/>
    <w:rsid w:val="00516DEC"/>
    <w:rsid w:val="005E1E28"/>
    <w:rsid w:val="005F57BB"/>
    <w:rsid w:val="00672A07"/>
    <w:rsid w:val="0069599B"/>
    <w:rsid w:val="006A5995"/>
    <w:rsid w:val="006F5BC6"/>
    <w:rsid w:val="007511B4"/>
    <w:rsid w:val="007D139F"/>
    <w:rsid w:val="008A2A4E"/>
    <w:rsid w:val="00916FD9"/>
    <w:rsid w:val="00A653E0"/>
    <w:rsid w:val="00A67ED0"/>
    <w:rsid w:val="00AB0E02"/>
    <w:rsid w:val="00AB7701"/>
    <w:rsid w:val="00BA199B"/>
    <w:rsid w:val="00BC12F8"/>
    <w:rsid w:val="00BD3C63"/>
    <w:rsid w:val="00C07A25"/>
    <w:rsid w:val="00C96B7C"/>
    <w:rsid w:val="00CB32B2"/>
    <w:rsid w:val="00D13F96"/>
    <w:rsid w:val="00D25637"/>
    <w:rsid w:val="00D43754"/>
    <w:rsid w:val="00DF322F"/>
    <w:rsid w:val="00E22728"/>
    <w:rsid w:val="00E55E44"/>
    <w:rsid w:val="00E605F1"/>
    <w:rsid w:val="00E70158"/>
    <w:rsid w:val="00F1169B"/>
    <w:rsid w:val="00F92A82"/>
    <w:rsid w:val="00FD6348"/>
    <w:rsid w:val="00FD77D8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5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51A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3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372"/>
  </w:style>
  <w:style w:type="paragraph" w:styleId="Fuzeile">
    <w:name w:val="footer"/>
    <w:basedOn w:val="Standard"/>
    <w:link w:val="FuzeileZchn"/>
    <w:uiPriority w:val="99"/>
    <w:unhideWhenUsed/>
    <w:rsid w:val="0013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5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51A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3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372"/>
  </w:style>
  <w:style w:type="paragraph" w:styleId="Fuzeile">
    <w:name w:val="footer"/>
    <w:basedOn w:val="Standard"/>
    <w:link w:val="FuzeileZchn"/>
    <w:uiPriority w:val="99"/>
    <w:unhideWhenUsed/>
    <w:rsid w:val="0013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0F1F-3A8B-45B1-85CF-5E611B2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Wettstein</dc:creator>
  <cp:lastModifiedBy>Markus Wettstein</cp:lastModifiedBy>
  <cp:revision>14</cp:revision>
  <dcterms:created xsi:type="dcterms:W3CDTF">2023-08-21T11:28:00Z</dcterms:created>
  <dcterms:modified xsi:type="dcterms:W3CDTF">2023-08-21T11:38:00Z</dcterms:modified>
</cp:coreProperties>
</file>